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CC221" w14:textId="77777777" w:rsidR="00EB1A04" w:rsidRDefault="009C43A1" w:rsidP="000A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3A1">
        <w:rPr>
          <w:rFonts w:ascii="Times New Roman" w:hAnsi="Times New Roman" w:cs="Times New Roman"/>
          <w:b/>
          <w:sz w:val="24"/>
          <w:szCs w:val="24"/>
        </w:rPr>
        <w:t>Тема:</w:t>
      </w:r>
      <w:r w:rsidR="000A102B">
        <w:rPr>
          <w:rFonts w:ascii="Times New Roman" w:hAnsi="Times New Roman" w:cs="Times New Roman"/>
          <w:b/>
          <w:sz w:val="24"/>
          <w:szCs w:val="24"/>
        </w:rPr>
        <w:t xml:space="preserve"> Угрозы </w:t>
      </w:r>
      <w:r w:rsidR="000A102B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0A102B">
        <w:rPr>
          <w:rFonts w:ascii="Times New Roman" w:hAnsi="Times New Roman" w:cs="Times New Roman"/>
          <w:b/>
          <w:sz w:val="24"/>
          <w:szCs w:val="24"/>
        </w:rPr>
        <w:t xml:space="preserve"> века (глобальные проблемы)</w:t>
      </w:r>
    </w:p>
    <w:p w14:paraId="590047ED" w14:textId="77777777" w:rsidR="000A102B" w:rsidRDefault="000A102B" w:rsidP="00B53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42410" w14:textId="77777777" w:rsidR="00B53B87" w:rsidRPr="00B53B87" w:rsidRDefault="00B53B87" w:rsidP="007528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B8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обализация </w:t>
      </w:r>
    </w:p>
    <w:p w14:paraId="37787944" w14:textId="77777777" w:rsidR="00B53B87" w:rsidRDefault="00B53B87" w:rsidP="00B53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D0FE7F" w14:textId="498CC74E" w:rsidR="00B53B87" w:rsidRPr="00B53B87" w:rsidRDefault="00B53B87" w:rsidP="00B53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лобализация</w:t>
      </w:r>
      <w:r w:rsidRPr="00B53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оце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я интеграционных связей между отдельными государствами в экономической, политической, социальной</w:t>
      </w:r>
      <w:r w:rsidR="00B564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й сферах и становление единого человечества</w:t>
      </w:r>
      <w:r w:rsidRPr="00B53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B53B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3C00AFB" w14:textId="77777777" w:rsidR="00575066" w:rsidRDefault="00575066" w:rsidP="00B53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явления</w:t>
      </w:r>
      <w:r w:rsidRPr="00575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обализации в различных сферах общественной жизн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8186"/>
      </w:tblGrid>
      <w:tr w:rsidR="00A23567" w14:paraId="62A62DC3" w14:textId="77777777" w:rsidTr="00A23567">
        <w:tc>
          <w:tcPr>
            <w:tcW w:w="2802" w:type="dxa"/>
          </w:tcPr>
          <w:p w14:paraId="1972058B" w14:textId="77777777" w:rsidR="00A23567" w:rsidRDefault="00A23567" w:rsidP="00B53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сфера жизни общества</w:t>
            </w:r>
          </w:p>
        </w:tc>
        <w:tc>
          <w:tcPr>
            <w:tcW w:w="8186" w:type="dxa"/>
          </w:tcPr>
          <w:p w14:paraId="464B6E7A" w14:textId="77777777" w:rsidR="00A23567" w:rsidRDefault="00A23567" w:rsidP="007528CC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национальных хозяйств стран мира в мировое хозяйство и формирование планетарного торгового пространства, в основе которого</w:t>
            </w:r>
            <w:r w:rsidR="0037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</w:t>
            </w:r>
            <w:r w:rsidRPr="0037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ение труда</w:t>
            </w:r>
          </w:p>
          <w:p w14:paraId="56DA1503" w14:textId="77777777" w:rsidR="00893E5D" w:rsidRPr="00893E5D" w:rsidRDefault="00893E5D" w:rsidP="00893E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6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 ТНК (транснациональные корпорации) – компании, осуществляющие производство в нескольких странах (</w:t>
            </w:r>
            <w:proofErr w:type="spellStart"/>
            <w:r w:rsidRPr="00376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tstle</w:t>
            </w:r>
            <w:proofErr w:type="spellEnd"/>
            <w:r w:rsidRPr="00376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376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pple</w:t>
            </w:r>
            <w:r w:rsidRPr="00376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376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ogle</w:t>
            </w:r>
            <w:r w:rsidRPr="00376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0764F400" w14:textId="77777777" w:rsidR="00893E5D" w:rsidRDefault="00376672" w:rsidP="007528CC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изация финансовых ры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9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к инвестиций направляется на тот местный рынок, где производительность больше, а затраты 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9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6F16AA8" w14:textId="77777777" w:rsidR="00376672" w:rsidRPr="00893E5D" w:rsidRDefault="00893E5D" w:rsidP="00893E5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3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 Благодаря дешевой рабочей силе Азия превратилась в производственную площадку для всего мира. Инвестиционные средства стали перекочевывать на Восток, а оттуда в виде материальных ценностей обратно на Запад</w:t>
            </w:r>
          </w:p>
          <w:p w14:paraId="369593E3" w14:textId="77777777" w:rsidR="00376672" w:rsidRDefault="00893E5D" w:rsidP="007528C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ждународных организаций в экономической и финансовой сферах</w:t>
            </w:r>
          </w:p>
          <w:p w14:paraId="235731AD" w14:textId="77777777" w:rsidR="00893E5D" w:rsidRPr="00893E5D" w:rsidRDefault="00893E5D" w:rsidP="00893E5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3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 МВФ (Международный валютный фонд), ВТО (Всемирная торговая организация), Всемирный банк</w:t>
            </w:r>
          </w:p>
          <w:p w14:paraId="631974E4" w14:textId="77777777" w:rsidR="00376672" w:rsidRPr="00376672" w:rsidRDefault="00376672" w:rsidP="0037667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3567" w14:paraId="0170F508" w14:textId="77777777" w:rsidTr="00A23567">
        <w:tc>
          <w:tcPr>
            <w:tcW w:w="2802" w:type="dxa"/>
          </w:tcPr>
          <w:p w14:paraId="1C367100" w14:textId="77777777" w:rsidR="00A23567" w:rsidRDefault="00A23567" w:rsidP="00B53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фера жизни общества</w:t>
            </w:r>
          </w:p>
        </w:tc>
        <w:tc>
          <w:tcPr>
            <w:tcW w:w="8186" w:type="dxa"/>
          </w:tcPr>
          <w:p w14:paraId="6F99DAB3" w14:textId="77777777" w:rsidR="00A23567" w:rsidRPr="00893E5D" w:rsidRDefault="00A23567" w:rsidP="007528C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еремещение капиталов и более легкая, чем прежде миграция людей повышают уровень взаимозависимости государств по все большему спектру политических вопросов. Ослабевает внутренний суверенитет государств</w:t>
            </w:r>
          </w:p>
          <w:p w14:paraId="7C67ECBA" w14:textId="77777777" w:rsidR="00E40315" w:rsidRDefault="00893E5D" w:rsidP="00893E5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3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  <w:r w:rsidR="009A18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ждународные организации, созданные для решения различных проблем (ООН, НАТО); </w:t>
            </w:r>
            <w:r w:rsidRPr="00893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кции стран ЕС и США против России</w:t>
            </w:r>
          </w:p>
          <w:p w14:paraId="39F18465" w14:textId="77777777" w:rsidR="00E40315" w:rsidRPr="00893E5D" w:rsidRDefault="00E40315" w:rsidP="00893E5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3567" w14:paraId="6C3B1F67" w14:textId="77777777" w:rsidTr="00A23567">
        <w:tc>
          <w:tcPr>
            <w:tcW w:w="2802" w:type="dxa"/>
          </w:tcPr>
          <w:p w14:paraId="6574DB51" w14:textId="77777777" w:rsidR="00A23567" w:rsidRDefault="00A23567" w:rsidP="00B53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сфера жизни общества</w:t>
            </w:r>
          </w:p>
        </w:tc>
        <w:tc>
          <w:tcPr>
            <w:tcW w:w="8186" w:type="dxa"/>
          </w:tcPr>
          <w:p w14:paraId="4F0EA118" w14:textId="77777777" w:rsidR="009A1899" w:rsidRDefault="009A1899" w:rsidP="007528C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, спутниковое ТВ, путешествия, телевизионные СМИ увеличивают скорость обмена информацией</w:t>
            </w:r>
          </w:p>
          <w:p w14:paraId="7F4705E2" w14:textId="77777777" w:rsidR="00A23567" w:rsidRDefault="00A23567" w:rsidP="007528C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лижение разных культур народов и стран способствует международному общению</w:t>
            </w:r>
          </w:p>
          <w:p w14:paraId="62B9AC15" w14:textId="77777777" w:rsidR="009A1899" w:rsidRDefault="009A1899" w:rsidP="007528C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становится все ближе и культурные различия размываются в общем потоке информации</w:t>
            </w:r>
          </w:p>
          <w:p w14:paraId="080B7A93" w14:textId="77777777" w:rsidR="009A1899" w:rsidRDefault="009A1899" w:rsidP="009A189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18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 культура поп-музыки, молодые люди Москвы или Киева танцуют, как в Майами и Токио, в Чикаго смотрят японское аниме, мексиканские мыльные оперы транслируют в Манил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 международные выставки</w:t>
            </w:r>
            <w:r w:rsidR="00F27E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 вестернизация культур – заимствование европейского и американского образа жизни</w:t>
            </w:r>
          </w:p>
          <w:p w14:paraId="3B69FDD1" w14:textId="77777777" w:rsidR="00E40315" w:rsidRPr="009A1899" w:rsidRDefault="00E40315" w:rsidP="009A189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3567" w14:paraId="49A29543" w14:textId="77777777" w:rsidTr="00A23567">
        <w:tc>
          <w:tcPr>
            <w:tcW w:w="2802" w:type="dxa"/>
          </w:tcPr>
          <w:p w14:paraId="3330A283" w14:textId="77777777" w:rsidR="00A23567" w:rsidRDefault="00A23567" w:rsidP="00B53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 жизни общества</w:t>
            </w:r>
          </w:p>
        </w:tc>
        <w:tc>
          <w:tcPr>
            <w:tcW w:w="8186" w:type="dxa"/>
          </w:tcPr>
          <w:p w14:paraId="6BD74B3C" w14:textId="77777777" w:rsidR="00A23567" w:rsidRDefault="00A23567" w:rsidP="007528C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из разных точек земли, сидя у себя дома</w:t>
            </w:r>
            <w:r w:rsidR="0089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ятся, общаются. Происходит унификация, когда стираются границы и возникают общие для людей планеты вкусы, мода, взгляды на жизнь </w:t>
            </w:r>
          </w:p>
          <w:p w14:paraId="3D6E4039" w14:textId="77777777" w:rsidR="00E40315" w:rsidRPr="00893E5D" w:rsidRDefault="00E40315" w:rsidP="00E4031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44FAE9" w14:textId="77777777" w:rsidR="00E40315" w:rsidRDefault="00B53B87" w:rsidP="00B53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3B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8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следствия глобализации</w:t>
      </w:r>
      <w:r w:rsidRPr="00B53B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гут быть как позитивными, так и негативными. </w:t>
      </w:r>
    </w:p>
    <w:p w14:paraId="5A5AB919" w14:textId="77777777" w:rsidR="00E40315" w:rsidRDefault="00B53B87" w:rsidP="00E4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1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 числу позитивных относятся:</w:t>
      </w:r>
    </w:p>
    <w:p w14:paraId="657BE90B" w14:textId="77777777" w:rsidR="00E40315" w:rsidRPr="00E40315" w:rsidRDefault="00B53B87" w:rsidP="007528C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 w:rsidR="00E40315"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к информации и знаниям</w:t>
      </w:r>
    </w:p>
    <w:p w14:paraId="5DA83997" w14:textId="77777777" w:rsidR="00E40315" w:rsidRPr="00E40315" w:rsidRDefault="00B53B87" w:rsidP="007528C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проектов в</w:t>
      </w:r>
      <w:r w:rsidR="00E40315"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медицины и образования</w:t>
      </w:r>
    </w:p>
    <w:p w14:paraId="19B63398" w14:textId="77777777" w:rsidR="00E40315" w:rsidRPr="00E40315" w:rsidRDefault="00B53B87" w:rsidP="007528C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то</w:t>
      </w:r>
      <w:r w:rsidR="00E40315"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ого производства и торговли</w:t>
      </w:r>
    </w:p>
    <w:p w14:paraId="7DE60A9C" w14:textId="77777777" w:rsidR="00B53B87" w:rsidRPr="00E40315" w:rsidRDefault="00E40315" w:rsidP="007528C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рабочих мест</w:t>
      </w:r>
    </w:p>
    <w:p w14:paraId="7D31EBF1" w14:textId="77777777" w:rsidR="00E40315" w:rsidRDefault="00E40315" w:rsidP="00E403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14:paraId="7F3584B1" w14:textId="77777777" w:rsidR="00E40315" w:rsidRDefault="00B53B87" w:rsidP="00E4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1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 негативным же относятся:</w:t>
      </w:r>
    </w:p>
    <w:p w14:paraId="43307C27" w14:textId="77777777" w:rsidR="00E40315" w:rsidRPr="00E40315" w:rsidRDefault="00B53B87" w:rsidP="007528C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разрыва между развит</w:t>
      </w:r>
      <w:r w:rsidR="00E40315"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и развивающимися странами</w:t>
      </w:r>
    </w:p>
    <w:p w14:paraId="3617B5C4" w14:textId="77777777" w:rsidR="00E40315" w:rsidRPr="00E40315" w:rsidRDefault="00B53B87" w:rsidP="007528C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влияния иностранной культуры и разрушение</w:t>
      </w:r>
      <w:r w:rsidR="00E40315"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национальных культур</w:t>
      </w:r>
    </w:p>
    <w:p w14:paraId="46A4F2A0" w14:textId="77777777" w:rsidR="00E40315" w:rsidRPr="00E40315" w:rsidRDefault="00E40315" w:rsidP="007528C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пятствий для развития отечественного производства</w:t>
      </w:r>
    </w:p>
    <w:p w14:paraId="40FCB679" w14:textId="77777777" w:rsidR="00E40315" w:rsidRPr="00E40315" w:rsidRDefault="00B53B87" w:rsidP="007528C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сточение конкуренции на м</w:t>
      </w:r>
      <w:r w:rsidR="00E40315"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ых рынках</w:t>
      </w:r>
    </w:p>
    <w:p w14:paraId="39F10B56" w14:textId="77777777" w:rsidR="008B4A86" w:rsidRPr="008B4A86" w:rsidRDefault="00E40315" w:rsidP="007528C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3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глобальных проблем</w:t>
      </w:r>
    </w:p>
    <w:p w14:paraId="6F4CB1BD" w14:textId="77777777" w:rsidR="008B4A86" w:rsidRDefault="008B4A86" w:rsidP="008B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9525" w14:textId="77777777" w:rsidR="008B4A86" w:rsidRPr="008B4A86" w:rsidRDefault="008B4A86" w:rsidP="007528C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B4A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лобальные проблемы:</w:t>
      </w:r>
    </w:p>
    <w:p w14:paraId="2AA5A574" w14:textId="77777777" w:rsidR="008B4A86" w:rsidRDefault="008B4A86" w:rsidP="008B4A8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FC9141B" w14:textId="77777777" w:rsidR="00B53B87" w:rsidRDefault="008B4A86" w:rsidP="008B4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4A8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лобальные проблемы</w:t>
      </w:r>
      <w:r w:rsidRPr="008B4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овокупность проблем чело</w:t>
      </w:r>
      <w:r w:rsidRPr="008B4A8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чества, которые встали перед ним во второй половине XX в. и от решения которых зависит существование цивилизации</w:t>
      </w:r>
    </w:p>
    <w:p w14:paraId="501515CA" w14:textId="77777777" w:rsidR="008B4A86" w:rsidRDefault="008B4A86" w:rsidP="008B4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F1D93F" w14:textId="77777777" w:rsidR="008B4A86" w:rsidRDefault="008B4A86" w:rsidP="008B4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глобальных проблем:</w:t>
      </w:r>
    </w:p>
    <w:p w14:paraId="00283130" w14:textId="77777777" w:rsidR="008B4A86" w:rsidRPr="008B4A86" w:rsidRDefault="008B4A86" w:rsidP="007528C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 масштабный, общечеловеческий характер</w:t>
      </w:r>
    </w:p>
    <w:p w14:paraId="20F3B61D" w14:textId="77777777" w:rsidR="008B4A86" w:rsidRPr="008B4A86" w:rsidRDefault="008B4A86" w:rsidP="007528C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т человечество на грань гибели</w:t>
      </w:r>
    </w:p>
    <w:p w14:paraId="409E2870" w14:textId="77777777" w:rsidR="008B4A86" w:rsidRPr="008B4A86" w:rsidRDefault="008B4A86" w:rsidP="007528C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лобальные проблемы взаимосвязаны</w:t>
      </w:r>
    </w:p>
    <w:p w14:paraId="0E8237DE" w14:textId="77777777" w:rsidR="008B4A86" w:rsidRPr="008B4A86" w:rsidRDefault="00A55C7A" w:rsidP="007528C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глобальные</w:t>
      </w:r>
      <w:r w:rsidR="008B4A86" w:rsidRPr="008B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B4A86" w:rsidRPr="008B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только объединив усилия различных стран мира</w:t>
      </w:r>
    </w:p>
    <w:p w14:paraId="34A5F7B2" w14:textId="77777777" w:rsidR="008B4A86" w:rsidRDefault="008B4A86" w:rsidP="008B4A86">
      <w:pPr>
        <w:spacing w:after="0" w:line="240" w:lineRule="auto"/>
        <w:rPr>
          <w:rFonts w:ascii="Arial" w:eastAsia="Times New Roman" w:hAnsi="Arial" w:cs="Arial"/>
          <w:b/>
          <w:bCs/>
          <w:color w:val="2969B0"/>
          <w:sz w:val="27"/>
          <w:szCs w:val="27"/>
          <w:shd w:val="clear" w:color="auto" w:fill="FFFFFF"/>
          <w:lang w:eastAsia="ru-RU"/>
        </w:rPr>
      </w:pPr>
    </w:p>
    <w:p w14:paraId="5E1C3C68" w14:textId="77777777" w:rsidR="008F7BB5" w:rsidRDefault="008B4A86" w:rsidP="008B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иды, причины и способы решения глобальных пробл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2"/>
        <w:gridCol w:w="8786"/>
      </w:tblGrid>
      <w:tr w:rsidR="008F7BB5" w14:paraId="4401AF99" w14:textId="77777777" w:rsidTr="002D3245">
        <w:tc>
          <w:tcPr>
            <w:tcW w:w="2202" w:type="dxa"/>
          </w:tcPr>
          <w:p w14:paraId="7C464C53" w14:textId="77777777" w:rsidR="008F7BB5" w:rsidRDefault="008F7BB5" w:rsidP="008F7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й кризис</w:t>
            </w:r>
          </w:p>
        </w:tc>
        <w:tc>
          <w:tcPr>
            <w:tcW w:w="8786" w:type="dxa"/>
          </w:tcPr>
          <w:p w14:paraId="2FEB1798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:</w:t>
            </w:r>
          </w:p>
          <w:p w14:paraId="68F4FD68" w14:textId="77777777" w:rsidR="008F7BB5" w:rsidRPr="008F7BB5" w:rsidRDefault="008F7BB5" w:rsidP="008F7BB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щение природных ресурсов, загрязнении атмосферы, воды и почвы, с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биологического разнообразия</w:t>
            </w:r>
          </w:p>
          <w:p w14:paraId="19AA5ACC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3769F9AF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чины возникновения</w:t>
            </w:r>
          </w:p>
          <w:p w14:paraId="779C838A" w14:textId="77777777" w:rsidR="008F7BB5" w:rsidRPr="008F7BB5" w:rsidRDefault="008F7BB5" w:rsidP="008F7BB5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техническая революция</w:t>
            </w:r>
          </w:p>
          <w:p w14:paraId="4A6F4496" w14:textId="77777777" w:rsidR="008F7BB5" w:rsidRPr="008F7BB5" w:rsidRDefault="008F7BB5" w:rsidP="008F7BB5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циональное использование природных ресурсов</w:t>
            </w:r>
          </w:p>
          <w:p w14:paraId="29A70749" w14:textId="77777777" w:rsidR="008F7BB5" w:rsidRPr="008F7BB5" w:rsidRDefault="008F7BB5" w:rsidP="008F7BB5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 промышленных отходов в атмосферу, воду, почву</w:t>
            </w:r>
          </w:p>
          <w:p w14:paraId="07CF385D" w14:textId="77777777" w:rsidR="008F7BB5" w:rsidRDefault="008F7BB5" w:rsidP="008B4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3B20E25" w14:textId="77777777" w:rsidR="008F7BB5" w:rsidRDefault="008F7BB5" w:rsidP="008F7BB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пособы решения</w:t>
            </w:r>
          </w:p>
          <w:p w14:paraId="50D56A6C" w14:textId="77777777" w:rsidR="008F7BB5" w:rsidRPr="008F7BB5" w:rsidRDefault="008F7BB5" w:rsidP="008F7BB5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ологических источников энергии и топлива</w:t>
            </w:r>
          </w:p>
          <w:p w14:paraId="266087EE" w14:textId="77777777" w:rsidR="008F7BB5" w:rsidRPr="008F7BB5" w:rsidRDefault="008F7BB5" w:rsidP="008F7BB5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езотходного производства</w:t>
            </w:r>
          </w:p>
          <w:p w14:paraId="604B6F01" w14:textId="77777777" w:rsidR="008F7BB5" w:rsidRPr="008F7BB5" w:rsidRDefault="008F7BB5" w:rsidP="008F7BB5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ное и бережное использование природных ресурсов</w:t>
            </w:r>
          </w:p>
          <w:p w14:paraId="48EE6662" w14:textId="77777777" w:rsidR="008F7BB5" w:rsidRPr="008F7BB5" w:rsidRDefault="008F7BB5" w:rsidP="008F7BB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населенных пунктов, создание заповедников</w:t>
            </w:r>
          </w:p>
          <w:p w14:paraId="7CDAA274" w14:textId="77777777" w:rsidR="008F7BB5" w:rsidRDefault="008F7BB5" w:rsidP="008F7BB5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сточение наказаний за экологические правонарушения и преступления</w:t>
            </w:r>
          </w:p>
          <w:p w14:paraId="6A9728B6" w14:textId="77777777" w:rsidR="008F7BB5" w:rsidRPr="008F7BB5" w:rsidRDefault="008F7BB5" w:rsidP="008F7BB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BB5" w14:paraId="33172E62" w14:textId="77777777" w:rsidTr="002D3245">
        <w:tc>
          <w:tcPr>
            <w:tcW w:w="2202" w:type="dxa"/>
          </w:tcPr>
          <w:p w14:paraId="0FBA667D" w14:textId="77777777" w:rsidR="008F7BB5" w:rsidRPr="008B4A86" w:rsidRDefault="008F7BB5" w:rsidP="008F7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роза термоядерной войны</w:t>
            </w:r>
          </w:p>
        </w:tc>
        <w:tc>
          <w:tcPr>
            <w:tcW w:w="8786" w:type="dxa"/>
          </w:tcPr>
          <w:p w14:paraId="7CFA7E15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:</w:t>
            </w:r>
          </w:p>
          <w:p w14:paraId="30C3E012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B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е противостояние стран и непредсказуемость применения оружия массового у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ния (химического, ядерного)</w:t>
            </w:r>
          </w:p>
          <w:p w14:paraId="6577D081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4086C705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чины возникновения</w:t>
            </w:r>
          </w:p>
          <w:p w14:paraId="0D8DE2B6" w14:textId="77777777" w:rsidR="008F7BB5" w:rsidRPr="00C47390" w:rsidRDefault="008F7BB5" w:rsidP="008F7BB5">
            <w:pPr>
              <w:pStyle w:val="a6"/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технические достижения XX века, в частност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я в области ядерной физике</w:t>
            </w:r>
          </w:p>
          <w:p w14:paraId="173F1612" w14:textId="77777777" w:rsidR="008F7BB5" w:rsidRPr="008F7BB5" w:rsidRDefault="008F7BB5" w:rsidP="008F7BB5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трение противоречий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ми</w:t>
            </w:r>
          </w:p>
          <w:p w14:paraId="6A3E5B9F" w14:textId="77777777" w:rsidR="008F7BB5" w:rsidRDefault="008F7BB5" w:rsidP="008F7B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54DCD9B" w14:textId="77777777" w:rsidR="008F7BB5" w:rsidRDefault="008F7BB5" w:rsidP="008F7BB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пособы решения</w:t>
            </w:r>
          </w:p>
          <w:p w14:paraId="44D5B443" w14:textId="77777777" w:rsidR="008F7BB5" w:rsidRPr="008F7BB5" w:rsidRDefault="008F7BB5" w:rsidP="008F7BB5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еятельность ООН по установлению жесткого контроля за ядерным, химическим оружием</w:t>
            </w:r>
          </w:p>
          <w:p w14:paraId="5571390B" w14:textId="77777777" w:rsidR="008F7BB5" w:rsidRPr="008F7BB5" w:rsidRDefault="008F7BB5" w:rsidP="008F7BB5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граничение торговли оружием</w:t>
            </w:r>
          </w:p>
          <w:p w14:paraId="73A63881" w14:textId="77777777" w:rsidR="008F7BB5" w:rsidRPr="008F7BB5" w:rsidRDefault="008F7BB5" w:rsidP="008F7BB5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Разоружение и сокращение военных расходов </w:t>
            </w:r>
          </w:p>
          <w:p w14:paraId="4AD2A114" w14:textId="77777777" w:rsidR="008F7BB5" w:rsidRPr="008F7BB5" w:rsidRDefault="008F7BB5" w:rsidP="008F7BB5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ирное урегулирование межгосударственных конфликтов</w:t>
            </w:r>
          </w:p>
          <w:p w14:paraId="0D7A4B9E" w14:textId="77777777" w:rsidR="008F7BB5" w:rsidRPr="008F7BB5" w:rsidRDefault="008F7BB5" w:rsidP="008F7BB5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мягчение конфронтации и интеграция государств</w:t>
            </w:r>
          </w:p>
          <w:p w14:paraId="27B3AD96" w14:textId="77777777" w:rsidR="008F7BB5" w:rsidRPr="008F7BB5" w:rsidRDefault="008F7BB5" w:rsidP="008F7BB5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F7BB5" w14:paraId="127B7227" w14:textId="77777777" w:rsidTr="002D3245">
        <w:tc>
          <w:tcPr>
            <w:tcW w:w="2202" w:type="dxa"/>
          </w:tcPr>
          <w:p w14:paraId="1B5B25BE" w14:textId="77777777" w:rsidR="008F7BB5" w:rsidRDefault="008F7BB5" w:rsidP="008F7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блема </w:t>
            </w:r>
            <w:r w:rsidRPr="008B4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Север-Юг»</w:t>
            </w:r>
          </w:p>
        </w:tc>
        <w:tc>
          <w:tcPr>
            <w:tcW w:w="8786" w:type="dxa"/>
          </w:tcPr>
          <w:p w14:paraId="12C3B016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Характеристика:</w:t>
            </w:r>
          </w:p>
          <w:p w14:paraId="7846E919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B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авенство в уровне развития бог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еверных и бедных южных стран</w:t>
            </w:r>
            <w:r w:rsidRPr="008B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7B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чины возникновения</w:t>
            </w:r>
          </w:p>
          <w:p w14:paraId="53694B42" w14:textId="77777777" w:rsidR="008F7BB5" w:rsidRPr="008F7BB5" w:rsidRDefault="008F7BB5" w:rsidP="008F7BB5">
            <w:pPr>
              <w:pStyle w:val="a6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мышленности и торговли</w:t>
            </w:r>
          </w:p>
          <w:p w14:paraId="09790177" w14:textId="77777777" w:rsidR="008F7BB5" w:rsidRPr="008F7BB5" w:rsidRDefault="008F7BB5" w:rsidP="008F7BB5">
            <w:pPr>
              <w:pStyle w:val="a6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амотность населения</w:t>
            </w:r>
          </w:p>
          <w:p w14:paraId="0239E795" w14:textId="77777777" w:rsidR="008F7BB5" w:rsidRPr="008F7BB5" w:rsidRDefault="008F7BB5" w:rsidP="008F7BB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ий  взрыв и дефицит природных ресурсов в странах Юга.</w:t>
            </w:r>
          </w:p>
          <w:p w14:paraId="0275FF32" w14:textId="77777777" w:rsidR="008F7BB5" w:rsidRDefault="008F7BB5" w:rsidP="008F7BB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14:paraId="03CBE043" w14:textId="77777777" w:rsidR="008F7BB5" w:rsidRDefault="008F7BB5" w:rsidP="008F7BB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пособы решения</w:t>
            </w:r>
          </w:p>
          <w:p w14:paraId="3F670C34" w14:textId="77777777" w:rsidR="008F7BB5" w:rsidRPr="008F7BB5" w:rsidRDefault="008F7BB5" w:rsidP="008F7BB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праведливых торговых отношений между развитыми и развивающимися странами</w:t>
            </w:r>
          </w:p>
          <w:p w14:paraId="6F4BFCFF" w14:textId="77777777" w:rsidR="008F7BB5" w:rsidRDefault="008F7BB5" w:rsidP="008F7BB5">
            <w:pPr>
              <w:pStyle w:val="a6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уманитарной помощи развивающимся странам</w:t>
            </w:r>
          </w:p>
          <w:p w14:paraId="5135A804" w14:textId="77777777" w:rsidR="008F7BB5" w:rsidRPr="008F7BB5" w:rsidRDefault="008F7BB5" w:rsidP="008F7BB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BB5" w14:paraId="1FB2AE3D" w14:textId="77777777" w:rsidTr="002D3245">
        <w:tc>
          <w:tcPr>
            <w:tcW w:w="2202" w:type="dxa"/>
          </w:tcPr>
          <w:p w14:paraId="24D70DB3" w14:textId="77777777" w:rsidR="008F7BB5" w:rsidRPr="008B4A86" w:rsidRDefault="008F7BB5" w:rsidP="008F7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мографический кризис</w:t>
            </w:r>
          </w:p>
        </w:tc>
        <w:tc>
          <w:tcPr>
            <w:tcW w:w="8786" w:type="dxa"/>
          </w:tcPr>
          <w:p w14:paraId="69354319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:</w:t>
            </w:r>
          </w:p>
          <w:p w14:paraId="3B5C0354" w14:textId="77777777" w:rsidR="008F7BB5" w:rsidRPr="008F7BB5" w:rsidRDefault="008F7BB5" w:rsidP="008F7BB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ный рост численности населения и усиление неравномерности расселения людей по миру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B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еренаселения планеты.</w:t>
            </w:r>
          </w:p>
          <w:p w14:paraId="53F880E9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64AD9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чины возникновения</w:t>
            </w:r>
          </w:p>
          <w:p w14:paraId="78226FB9" w14:textId="77777777" w:rsidR="008F7BB5" w:rsidRDefault="008F7BB5" w:rsidP="008F7BB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B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ий взрыв в развивающихся странах с одной стороны и демографический кризис развитых стран с другой</w:t>
            </w:r>
          </w:p>
          <w:p w14:paraId="5C250703" w14:textId="77777777" w:rsidR="008F7BB5" w:rsidRDefault="008F7BB5" w:rsidP="008F7BB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14:paraId="138AF335" w14:textId="77777777" w:rsidR="008F7BB5" w:rsidRDefault="008F7BB5" w:rsidP="008F7BB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пособы решения</w:t>
            </w:r>
          </w:p>
          <w:p w14:paraId="54A0E80F" w14:textId="77777777" w:rsidR="008F7BB5" w:rsidRPr="008F7BB5" w:rsidRDefault="008F7BB5" w:rsidP="008F7BB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думанной демографической политики</w:t>
            </w:r>
          </w:p>
          <w:p w14:paraId="3BF35CF1" w14:textId="77777777" w:rsidR="008F7BB5" w:rsidRPr="008F7BB5" w:rsidRDefault="008F7BB5" w:rsidP="008F7BB5">
            <w:pPr>
              <w:pStyle w:val="a6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воспроизводство и расселение населения</w:t>
            </w:r>
          </w:p>
          <w:p w14:paraId="02416D0F" w14:textId="77777777" w:rsidR="008F7BB5" w:rsidRPr="008F7BB5" w:rsidRDefault="008F7BB5" w:rsidP="008F7BB5">
            <w:pPr>
              <w:pStyle w:val="a6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внешней и внутренней миграции</w:t>
            </w:r>
          </w:p>
          <w:p w14:paraId="23019452" w14:textId="77777777" w:rsidR="008F7BB5" w:rsidRPr="008F7BB5" w:rsidRDefault="008F7BB5" w:rsidP="008F7BB5">
            <w:pPr>
              <w:pStyle w:val="a6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</w:p>
          <w:p w14:paraId="0EA3C64A" w14:textId="77777777" w:rsidR="008F7BB5" w:rsidRPr="008F7BB5" w:rsidRDefault="008F7BB5" w:rsidP="008F7BB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ьных условий жизни населения</w:t>
            </w:r>
          </w:p>
          <w:p w14:paraId="3BFACDB7" w14:textId="77777777" w:rsidR="008F7BB5" w:rsidRPr="008F7BB5" w:rsidRDefault="008F7BB5" w:rsidP="008F7BB5">
            <w:pPr>
              <w:pStyle w:val="a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F7BB5" w14:paraId="031371C6" w14:textId="77777777" w:rsidTr="002D3245">
        <w:tc>
          <w:tcPr>
            <w:tcW w:w="2202" w:type="dxa"/>
          </w:tcPr>
          <w:p w14:paraId="24D31BF3" w14:textId="77777777" w:rsidR="008F7BB5" w:rsidRPr="008B4A86" w:rsidRDefault="008F7BB5" w:rsidP="008F7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оризм</w:t>
            </w:r>
          </w:p>
        </w:tc>
        <w:tc>
          <w:tcPr>
            <w:tcW w:w="8786" w:type="dxa"/>
          </w:tcPr>
          <w:p w14:paraId="51E3FF2F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:</w:t>
            </w:r>
          </w:p>
          <w:p w14:paraId="32C199F9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насил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ничтожение мирного населения</w:t>
            </w:r>
          </w:p>
          <w:p w14:paraId="483CAE83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5AFFB540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чины возникновения</w:t>
            </w:r>
          </w:p>
          <w:p w14:paraId="1ED9340A" w14:textId="77777777" w:rsidR="008F7BB5" w:rsidRPr="008F7BB5" w:rsidRDefault="008F7BB5" w:rsidP="008F7BB5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жизненного уровня населения, вызывающее злобу и ненависть</w:t>
            </w:r>
          </w:p>
          <w:p w14:paraId="0DAE2AAB" w14:textId="77777777" w:rsidR="008F7BB5" w:rsidRPr="008F7BB5" w:rsidRDefault="008F7BB5" w:rsidP="008F7BB5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 широкое распространение оружия</w:t>
            </w:r>
          </w:p>
          <w:p w14:paraId="6DA79D16" w14:textId="77777777" w:rsidR="008F7BB5" w:rsidRPr="008F7BB5" w:rsidRDefault="008F7BB5" w:rsidP="008F7BB5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трение внутригосударственных и международных конфликтов.</w:t>
            </w:r>
          </w:p>
          <w:p w14:paraId="52425352" w14:textId="77777777" w:rsidR="008F7BB5" w:rsidRPr="008F7BB5" w:rsidRDefault="008F7BB5" w:rsidP="008F7BB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жигание национальной розни и </w:t>
            </w:r>
            <w:proofErr w:type="spellStart"/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  <w:p w14:paraId="55835438" w14:textId="77777777" w:rsidR="008F7BB5" w:rsidRDefault="008F7BB5" w:rsidP="008F7BB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14:paraId="2A42C39C" w14:textId="77777777" w:rsidR="008F7BB5" w:rsidRDefault="008F7BB5" w:rsidP="008F7BB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пособы решения</w:t>
            </w:r>
          </w:p>
          <w:p w14:paraId="5E56F44A" w14:textId="77777777" w:rsidR="008F7BB5" w:rsidRPr="008F7BB5" w:rsidRDefault="008F7BB5" w:rsidP="008F7BB5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экономическая, национальная политика государства</w:t>
            </w:r>
          </w:p>
          <w:p w14:paraId="48E692B3" w14:textId="77777777" w:rsidR="008F7BB5" w:rsidRPr="008F7BB5" w:rsidRDefault="008F7BB5" w:rsidP="008F7BB5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над производством и распространением оружия</w:t>
            </w:r>
          </w:p>
          <w:p w14:paraId="5096B25F" w14:textId="77777777" w:rsidR="008F7BB5" w:rsidRPr="008F7BB5" w:rsidRDefault="008F7BB5" w:rsidP="008F7BB5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снащенности правоохранительных органов</w:t>
            </w:r>
          </w:p>
          <w:p w14:paraId="4045BC15" w14:textId="77777777" w:rsidR="008F7BB5" w:rsidRPr="008F7BB5" w:rsidRDefault="008F7BB5" w:rsidP="008F7BB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террористов</w:t>
            </w:r>
          </w:p>
          <w:p w14:paraId="4E4D35BD" w14:textId="77777777" w:rsidR="008F7BB5" w:rsidRPr="008F7BB5" w:rsidRDefault="008F7BB5" w:rsidP="008F7BB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F7BB5" w14:paraId="623DC2D6" w14:textId="77777777" w:rsidTr="002D3245">
        <w:tc>
          <w:tcPr>
            <w:tcW w:w="2202" w:type="dxa"/>
          </w:tcPr>
          <w:p w14:paraId="1C0071CE" w14:textId="77777777" w:rsidR="008F7BB5" w:rsidRPr="008B4A86" w:rsidRDefault="008F7BB5" w:rsidP="008F7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комания и СПИД</w:t>
            </w:r>
          </w:p>
        </w:tc>
        <w:tc>
          <w:tcPr>
            <w:tcW w:w="8786" w:type="dxa"/>
          </w:tcPr>
          <w:p w14:paraId="581A9A25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:</w:t>
            </w:r>
          </w:p>
          <w:p w14:paraId="0F9851AA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енная и непреодолимая зависимость к наркотическим и психотропным веществам</w:t>
            </w:r>
          </w:p>
          <w:p w14:paraId="6181A087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44F8369B" w14:textId="77777777" w:rsidR="008F7BB5" w:rsidRDefault="008F7BB5" w:rsidP="008F7BB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чины возникновения</w:t>
            </w:r>
          </w:p>
          <w:p w14:paraId="0153B0CE" w14:textId="77777777" w:rsidR="008F7BB5" w:rsidRPr="008F7BB5" w:rsidRDefault="008F7BB5" w:rsidP="008F7BB5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еравенство, безработица</w:t>
            </w:r>
          </w:p>
          <w:p w14:paraId="02B26FCF" w14:textId="77777777" w:rsidR="008F7BB5" w:rsidRPr="008F7BB5" w:rsidRDefault="008F7BB5" w:rsidP="008F7BB5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троля родителей</w:t>
            </w:r>
          </w:p>
          <w:p w14:paraId="127808AF" w14:textId="77777777" w:rsidR="008F7BB5" w:rsidRPr="008F7BB5" w:rsidRDefault="008F7BB5" w:rsidP="008F7BB5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приобретения наркотиков.</w:t>
            </w:r>
          </w:p>
          <w:p w14:paraId="21F1CE32" w14:textId="77777777" w:rsidR="008F7BB5" w:rsidRDefault="008F7BB5" w:rsidP="008F7BB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14:paraId="54800A39" w14:textId="77777777" w:rsidR="002D3245" w:rsidRDefault="008F7BB5" w:rsidP="002D324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8F7B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пособы решения</w:t>
            </w:r>
          </w:p>
          <w:p w14:paraId="4F151BCA" w14:textId="77777777" w:rsidR="002D3245" w:rsidRPr="002D3245" w:rsidRDefault="002D3245" w:rsidP="002D3245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анная молодежная политика государства</w:t>
            </w:r>
          </w:p>
          <w:p w14:paraId="77D7E5E7" w14:textId="77777777" w:rsidR="002D3245" w:rsidRPr="002D3245" w:rsidRDefault="002D3245" w:rsidP="002D3245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сточение наказания за потребление, хранение и сбыт наркотиков и психотропных веществ</w:t>
            </w:r>
          </w:p>
          <w:p w14:paraId="309BC0BC" w14:textId="77777777" w:rsidR="008F7BB5" w:rsidRPr="002D3245" w:rsidRDefault="002D3245" w:rsidP="002D3245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2D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дравоохранения, профилактические меры</w:t>
            </w:r>
          </w:p>
        </w:tc>
      </w:tr>
    </w:tbl>
    <w:p w14:paraId="76688413" w14:textId="77777777" w:rsidR="002D3245" w:rsidRDefault="002D3245" w:rsidP="002D324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3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заимосвязь и взаимодействие глобальных проблем</w:t>
      </w:r>
    </w:p>
    <w:p w14:paraId="229FC22B" w14:textId="77777777" w:rsidR="002D3245" w:rsidRDefault="002D3245" w:rsidP="002D324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глобальные проблемы тесно связаны друг с другом. </w:t>
      </w:r>
    </w:p>
    <w:p w14:paraId="65E8A96F" w14:textId="77777777" w:rsidR="002D3245" w:rsidRPr="002D3245" w:rsidRDefault="002D3245" w:rsidP="002D3245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357" w:firstLine="35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проблема – тесно связана с проблемой сохранения здоровья людей, с истощением природных богатств (то есть с сырьевой проблемой)</w:t>
      </w:r>
    </w:p>
    <w:p w14:paraId="29B901E9" w14:textId="77777777" w:rsidR="002D3245" w:rsidRPr="002D3245" w:rsidRDefault="002D3245" w:rsidP="002D3245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357" w:firstLine="35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ая</w:t>
      </w:r>
      <w:r w:rsidR="000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связана с проблемой «</w:t>
      </w:r>
      <w:r w:rsidRPr="002D32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-Юг», так как осложняются отношения между странами; она же связана с проблемой терроризма. Ради спасения семьи, не находя работы, люди могут вступить в террористические организации; такая же причина и участия людей в перевозке наркотиков, то есть связь с проблемой сохранения здоровья людей</w:t>
      </w:r>
    </w:p>
    <w:p w14:paraId="398B016A" w14:textId="77777777" w:rsidR="002D3245" w:rsidRPr="002D3245" w:rsidRDefault="002D3245" w:rsidP="002D3245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45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 третьей мировой войны связана практически со всеми проблемами: и экологической, и сохранения здоровья, и с проблемой  защиты  Мирового океана,  и с освоением космоса</w:t>
      </w:r>
    </w:p>
    <w:p w14:paraId="24C21B12" w14:textId="77777777" w:rsidR="008B4A86" w:rsidRDefault="008B4A86" w:rsidP="002D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55A08" w14:textId="77777777" w:rsidR="008B4A86" w:rsidRDefault="008B4A86" w:rsidP="002D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BAC3E" w14:textId="77777777" w:rsidR="00C47390" w:rsidRDefault="00C47390" w:rsidP="002D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B7701" w14:textId="77777777" w:rsidR="00C47390" w:rsidRPr="008B4A86" w:rsidRDefault="00C47390" w:rsidP="002D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128D9" w14:textId="77777777" w:rsidR="0071371F" w:rsidRDefault="0071371F" w:rsidP="009C0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371F" w:rsidSect="003B5E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E2171"/>
    <w:multiLevelType w:val="hybridMultilevel"/>
    <w:tmpl w:val="46A83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2401"/>
    <w:multiLevelType w:val="multilevel"/>
    <w:tmpl w:val="9FF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7327E"/>
    <w:multiLevelType w:val="multilevel"/>
    <w:tmpl w:val="9FF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C0E9F"/>
    <w:multiLevelType w:val="hybridMultilevel"/>
    <w:tmpl w:val="29FC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0035"/>
    <w:multiLevelType w:val="hybridMultilevel"/>
    <w:tmpl w:val="B208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C7FB5"/>
    <w:multiLevelType w:val="hybridMultilevel"/>
    <w:tmpl w:val="322C5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7055"/>
    <w:multiLevelType w:val="multilevel"/>
    <w:tmpl w:val="9FF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669EC"/>
    <w:multiLevelType w:val="multilevel"/>
    <w:tmpl w:val="9FF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754E4"/>
    <w:multiLevelType w:val="hybridMultilevel"/>
    <w:tmpl w:val="0828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4DAA"/>
    <w:multiLevelType w:val="multilevel"/>
    <w:tmpl w:val="9FF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1707A"/>
    <w:multiLevelType w:val="multilevel"/>
    <w:tmpl w:val="9FF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2102E"/>
    <w:multiLevelType w:val="hybridMultilevel"/>
    <w:tmpl w:val="B17E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50524"/>
    <w:multiLevelType w:val="multilevel"/>
    <w:tmpl w:val="9FF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20D7E"/>
    <w:multiLevelType w:val="hybridMultilevel"/>
    <w:tmpl w:val="7F58F36A"/>
    <w:lvl w:ilvl="0" w:tplc="D36E9CE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B4A64"/>
    <w:multiLevelType w:val="hybridMultilevel"/>
    <w:tmpl w:val="3BEE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24C7"/>
    <w:multiLevelType w:val="multilevel"/>
    <w:tmpl w:val="9FF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10911"/>
    <w:multiLevelType w:val="hybridMultilevel"/>
    <w:tmpl w:val="03F4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30E4"/>
    <w:multiLevelType w:val="hybridMultilevel"/>
    <w:tmpl w:val="AA40C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70AC2"/>
    <w:multiLevelType w:val="hybridMultilevel"/>
    <w:tmpl w:val="D2F2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52AE"/>
    <w:multiLevelType w:val="multilevel"/>
    <w:tmpl w:val="9FF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A1708"/>
    <w:multiLevelType w:val="hybridMultilevel"/>
    <w:tmpl w:val="8128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6719"/>
    <w:multiLevelType w:val="multilevel"/>
    <w:tmpl w:val="9FF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232E6"/>
    <w:multiLevelType w:val="hybridMultilevel"/>
    <w:tmpl w:val="CFD4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833E0"/>
    <w:multiLevelType w:val="hybridMultilevel"/>
    <w:tmpl w:val="A67C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2"/>
  </w:num>
  <w:num w:numId="5">
    <w:abstractNumId w:val="1"/>
  </w:num>
  <w:num w:numId="6">
    <w:abstractNumId w:val="15"/>
  </w:num>
  <w:num w:numId="7">
    <w:abstractNumId w:val="9"/>
  </w:num>
  <w:num w:numId="8">
    <w:abstractNumId w:val="21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6"/>
  </w:num>
  <w:num w:numId="15">
    <w:abstractNumId w:val="14"/>
  </w:num>
  <w:num w:numId="16">
    <w:abstractNumId w:val="17"/>
  </w:num>
  <w:num w:numId="17">
    <w:abstractNumId w:val="11"/>
  </w:num>
  <w:num w:numId="18">
    <w:abstractNumId w:val="18"/>
  </w:num>
  <w:num w:numId="19">
    <w:abstractNumId w:val="23"/>
  </w:num>
  <w:num w:numId="20">
    <w:abstractNumId w:val="8"/>
  </w:num>
  <w:num w:numId="21">
    <w:abstractNumId w:val="0"/>
  </w:num>
  <w:num w:numId="22">
    <w:abstractNumId w:val="3"/>
  </w:num>
  <w:num w:numId="23">
    <w:abstractNumId w:val="19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B7D"/>
    <w:rsid w:val="00036B7D"/>
    <w:rsid w:val="00041B09"/>
    <w:rsid w:val="00067F7A"/>
    <w:rsid w:val="00082B50"/>
    <w:rsid w:val="000A102B"/>
    <w:rsid w:val="000E7CA8"/>
    <w:rsid w:val="000F33B1"/>
    <w:rsid w:val="00181FCF"/>
    <w:rsid w:val="00197783"/>
    <w:rsid w:val="001B71D2"/>
    <w:rsid w:val="001D5FDA"/>
    <w:rsid w:val="001F3FDF"/>
    <w:rsid w:val="00215C89"/>
    <w:rsid w:val="00220762"/>
    <w:rsid w:val="002B0D6E"/>
    <w:rsid w:val="002D20B4"/>
    <w:rsid w:val="002D3245"/>
    <w:rsid w:val="002F0263"/>
    <w:rsid w:val="00305A10"/>
    <w:rsid w:val="00375FF3"/>
    <w:rsid w:val="00376672"/>
    <w:rsid w:val="003B5EB2"/>
    <w:rsid w:val="00445428"/>
    <w:rsid w:val="005378E8"/>
    <w:rsid w:val="00542BC1"/>
    <w:rsid w:val="00543F16"/>
    <w:rsid w:val="00544CDA"/>
    <w:rsid w:val="00546FB5"/>
    <w:rsid w:val="00551E8D"/>
    <w:rsid w:val="00553E4F"/>
    <w:rsid w:val="0057033D"/>
    <w:rsid w:val="00575066"/>
    <w:rsid w:val="006162C2"/>
    <w:rsid w:val="006B47CA"/>
    <w:rsid w:val="006F33EB"/>
    <w:rsid w:val="00712AA8"/>
    <w:rsid w:val="0071371F"/>
    <w:rsid w:val="007528CC"/>
    <w:rsid w:val="00893E5D"/>
    <w:rsid w:val="008B4A86"/>
    <w:rsid w:val="008E66F9"/>
    <w:rsid w:val="008F5D6D"/>
    <w:rsid w:val="008F7BB5"/>
    <w:rsid w:val="009A1899"/>
    <w:rsid w:val="009C041F"/>
    <w:rsid w:val="009C2CDD"/>
    <w:rsid w:val="009C43A1"/>
    <w:rsid w:val="009D189E"/>
    <w:rsid w:val="009D5FD5"/>
    <w:rsid w:val="009F6BF3"/>
    <w:rsid w:val="00A0181F"/>
    <w:rsid w:val="00A23567"/>
    <w:rsid w:val="00A55C7A"/>
    <w:rsid w:val="00A77D46"/>
    <w:rsid w:val="00AD147A"/>
    <w:rsid w:val="00B53B87"/>
    <w:rsid w:val="00B5645A"/>
    <w:rsid w:val="00B70891"/>
    <w:rsid w:val="00BE0BA3"/>
    <w:rsid w:val="00C47390"/>
    <w:rsid w:val="00C7692D"/>
    <w:rsid w:val="00CE4E55"/>
    <w:rsid w:val="00D62A89"/>
    <w:rsid w:val="00D8316E"/>
    <w:rsid w:val="00DA7B83"/>
    <w:rsid w:val="00DB3149"/>
    <w:rsid w:val="00E40315"/>
    <w:rsid w:val="00E51A1E"/>
    <w:rsid w:val="00E52C38"/>
    <w:rsid w:val="00E644CC"/>
    <w:rsid w:val="00EA2973"/>
    <w:rsid w:val="00EB1A04"/>
    <w:rsid w:val="00EC00C3"/>
    <w:rsid w:val="00F27E92"/>
    <w:rsid w:val="00F52429"/>
    <w:rsid w:val="00FA4020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157F"/>
  <w15:docId w15:val="{73719013-2A82-469E-9D62-2B977053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D6D"/>
    <w:rPr>
      <w:i/>
      <w:iCs/>
    </w:rPr>
  </w:style>
  <w:style w:type="paragraph" w:customStyle="1" w:styleId="podzagolovok">
    <w:name w:val="podzagolovok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D6D"/>
    <w:rPr>
      <w:b/>
      <w:bCs/>
    </w:rPr>
  </w:style>
  <w:style w:type="paragraph" w:styleId="a6">
    <w:name w:val="List Paragraph"/>
    <w:basedOn w:val="a"/>
    <w:uiPriority w:val="34"/>
    <w:qFormat/>
    <w:rsid w:val="008F5D6D"/>
    <w:pPr>
      <w:ind w:left="720"/>
      <w:contextualSpacing/>
    </w:pPr>
  </w:style>
  <w:style w:type="paragraph" w:customStyle="1" w:styleId="sertxt">
    <w:name w:val="sertxt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D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9C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924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</w:divsChild>
    </w:div>
    <w:div w:id="694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5940-C8EA-403B-8260-B7ACA8AF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27</cp:revision>
  <cp:lastPrinted>2018-09-05T13:38:00Z</cp:lastPrinted>
  <dcterms:created xsi:type="dcterms:W3CDTF">2018-09-05T10:44:00Z</dcterms:created>
  <dcterms:modified xsi:type="dcterms:W3CDTF">2021-02-12T11:31:00Z</dcterms:modified>
</cp:coreProperties>
</file>